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D8EC6" w14:textId="77777777" w:rsidR="00F82A17" w:rsidRDefault="00F82A17" w:rsidP="00F82A17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</w:rPr>
        <w:t>МИНИСТЕРСТВО ОБРАЗОВАНИЯ РЕСПУБЛИКИ БЕЛАРУСЬ</w:t>
      </w:r>
    </w:p>
    <w:p w14:paraId="1BFB201E" w14:textId="77777777" w:rsidR="00F82A17" w:rsidRDefault="00F82A17" w:rsidP="00F82A1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0C0BDEBE" w14:textId="77777777" w:rsidR="00F82A17" w:rsidRDefault="00F82A17" w:rsidP="00F82A17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</w:rPr>
        <w:t>УЧРЕЖДЕНИЕ ОБРАЗОВАНИЯ</w:t>
      </w:r>
    </w:p>
    <w:p w14:paraId="3E6CC935" w14:textId="77777777" w:rsidR="00F82A17" w:rsidRDefault="00F82A17" w:rsidP="00F82A17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</w:rPr>
        <w:t xml:space="preserve">ГОМЕЛЬСКИЙ ГОСУДАРСТВЕННЫЙ ТЕХНИЧЕСКИЙ </w:t>
      </w:r>
    </w:p>
    <w:p w14:paraId="6E6FDA35" w14:textId="77777777" w:rsidR="00F82A17" w:rsidRDefault="00F82A17" w:rsidP="00F82A17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</w:rPr>
        <w:t>УНИВЕРСИТЕТ ИМЕНИ П. О. СУХОГО</w:t>
      </w:r>
    </w:p>
    <w:p w14:paraId="541308EE" w14:textId="77777777" w:rsidR="00F82A17" w:rsidRDefault="00F82A17" w:rsidP="00F82A1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794A7F07" w14:textId="77777777" w:rsidR="00F82A17" w:rsidRDefault="00F82A17" w:rsidP="00F82A1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39F83750" w14:textId="77777777" w:rsidR="00F82A17" w:rsidRDefault="00F82A17" w:rsidP="00F82A1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026ED700" w14:textId="77777777" w:rsidR="00F82A17" w:rsidRDefault="00F82A17" w:rsidP="00F82A17">
      <w:pPr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Факультет автоматизированных и информационных систем</w:t>
      </w:r>
    </w:p>
    <w:p w14:paraId="713AD3CB" w14:textId="77777777" w:rsidR="00F82A17" w:rsidRDefault="00F82A17" w:rsidP="00F82A1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78DC06CF" w14:textId="77777777" w:rsidR="00F82A17" w:rsidRDefault="00F82A17" w:rsidP="00F82A17">
      <w:pPr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Кафедра «Информационные технологии»</w:t>
      </w:r>
    </w:p>
    <w:p w14:paraId="2BFE31E8" w14:textId="77777777" w:rsidR="00F82A17" w:rsidRDefault="00F82A17" w:rsidP="00F82A1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51CD4AC0" w14:textId="77777777" w:rsidR="00F82A17" w:rsidRDefault="00F82A17" w:rsidP="00F82A1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4BB98DCD" w14:textId="77777777" w:rsidR="00F82A17" w:rsidRDefault="00F82A17" w:rsidP="00F82A1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2881DA73" w14:textId="624DD20D" w:rsidR="00F82A17" w:rsidRPr="00E56110" w:rsidRDefault="00F82A17" w:rsidP="00F82A1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БОРАТОРНАЯ   РАБОТА   №</w:t>
      </w:r>
      <w:r w:rsidR="00E56110" w:rsidRPr="00E56110">
        <w:rPr>
          <w:rFonts w:ascii="Times New Roman" w:hAnsi="Times New Roman"/>
          <w:sz w:val="28"/>
          <w:szCs w:val="28"/>
        </w:rPr>
        <w:t>3</w:t>
      </w:r>
    </w:p>
    <w:p w14:paraId="18A6339D" w14:textId="77777777" w:rsidR="00F82A17" w:rsidRDefault="00F82A17" w:rsidP="00F82A17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3B16CC9A" w14:textId="77777777" w:rsidR="00F82A17" w:rsidRDefault="00F82A17" w:rsidP="00F82A17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74B3FD1E" w14:textId="77777777" w:rsidR="00F82A17" w:rsidRDefault="00F82A17" w:rsidP="00F82A17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38026B8C" w14:textId="5E6D4334" w:rsidR="00F82A17" w:rsidRDefault="00F82A17" w:rsidP="00F82A1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: «</w:t>
      </w:r>
      <w:r w:rsidR="005573AE">
        <w:rPr>
          <w:rFonts w:ascii="Times New Roman" w:hAnsi="Times New Roman" w:cs="Times New Roman"/>
          <w:sz w:val="28"/>
          <w:szCs w:val="28"/>
        </w:rPr>
        <w:t>Введение в разработку программного обеспечения</w:t>
      </w:r>
      <w:r>
        <w:rPr>
          <w:rFonts w:ascii="Times New Roman" w:hAnsi="Times New Roman"/>
          <w:sz w:val="28"/>
          <w:szCs w:val="28"/>
        </w:rPr>
        <w:t>»</w:t>
      </w:r>
    </w:p>
    <w:p w14:paraId="4FE4B93E" w14:textId="0363FD8C" w:rsidR="00F82A17" w:rsidRDefault="00F82A17" w:rsidP="00F82A1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му: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E56110">
        <w:rPr>
          <w:rFonts w:ascii="Times New Roman" w:hAnsi="Times New Roman" w:cs="Times New Roman"/>
          <w:sz w:val="28"/>
          <w:szCs w:val="28"/>
        </w:rPr>
        <w:t>Моделирование и алгоритмизация как средства проектирования программного обеспечен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14A36222" w14:textId="77777777" w:rsidR="00F82A17" w:rsidRDefault="00F82A17" w:rsidP="00F82A1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5AF86753" w14:textId="77777777" w:rsidR="00F82A17" w:rsidRDefault="00F82A17" w:rsidP="00F82A1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06A0C51B" w14:textId="77777777" w:rsidR="00F82A17" w:rsidRDefault="00F82A17" w:rsidP="00F82A17">
      <w:pPr>
        <w:pStyle w:val="a3"/>
        <w:spacing w:after="0" w:line="240" w:lineRule="auto"/>
        <w:contextualSpacing/>
        <w:rPr>
          <w:rFonts w:ascii="Times New Roman" w:hAnsi="Times New Roman"/>
          <w:b w:val="0"/>
          <w:caps w:val="0"/>
          <w:sz w:val="28"/>
          <w:szCs w:val="28"/>
        </w:rPr>
      </w:pPr>
    </w:p>
    <w:p w14:paraId="60B64A23" w14:textId="77777777" w:rsidR="00F82A17" w:rsidRDefault="00F82A17" w:rsidP="00F82A1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4C471CCC" w14:textId="77777777" w:rsidR="00F82A17" w:rsidRDefault="00F82A17" w:rsidP="00F82A1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F289027" w14:textId="77777777" w:rsidR="00F82A17" w:rsidRDefault="00F82A17" w:rsidP="00F82A1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322F2466" w14:textId="77777777" w:rsidR="00F82A17" w:rsidRDefault="00F82A17" w:rsidP="00F82A1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5943D09" w14:textId="77777777" w:rsidR="00F82A17" w:rsidRDefault="00F82A17" w:rsidP="00F82A1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32F67642" w14:textId="77777777" w:rsidR="00F82A17" w:rsidRDefault="00F82A17" w:rsidP="00F82A1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3423A2B6" w14:textId="77777777" w:rsidR="00F82A17" w:rsidRDefault="00F82A17" w:rsidP="00F82A1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625E6B3" w14:textId="77777777" w:rsidR="00F82A17" w:rsidRDefault="00F82A17" w:rsidP="00F82A1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7103EEB" w14:textId="77777777" w:rsidR="00F82A17" w:rsidRDefault="00F82A17" w:rsidP="00F82A1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54A6157" w14:textId="77777777" w:rsidR="00F82A17" w:rsidRDefault="00F82A17" w:rsidP="00F82A1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1850146" w14:textId="77777777" w:rsidR="00F82A17" w:rsidRDefault="00F82A17" w:rsidP="00F82A1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468EBCE3" w14:textId="77777777" w:rsidR="00F82A17" w:rsidRDefault="00F82A17" w:rsidP="00F82A1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CF11DDD" w14:textId="77777777" w:rsidR="00F82A17" w:rsidRDefault="00F82A17" w:rsidP="00F82A1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75852DEB" w14:textId="50F38594" w:rsidR="00554E16" w:rsidRDefault="00F82A17" w:rsidP="005573AE">
      <w:pPr>
        <w:spacing w:after="0" w:line="240" w:lineRule="auto"/>
        <w:ind w:right="424" w:hanging="284"/>
        <w:contextualSpacing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554E16">
        <w:rPr>
          <w:rFonts w:ascii="Times New Roman" w:eastAsia="Calibri" w:hAnsi="Times New Roman" w:cs="Times New Roman"/>
          <w:color w:val="000000"/>
          <w:sz w:val="28"/>
          <w:szCs w:val="28"/>
        </w:rPr>
        <w:t>Выполнил: студент гр. ИТП-</w:t>
      </w:r>
      <w:r w:rsidR="00D3192F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554E16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</w:p>
    <w:p w14:paraId="113F984B" w14:textId="62CF25CC" w:rsidR="00554E16" w:rsidRPr="00302C3F" w:rsidRDefault="00554E16" w:rsidP="005573AE">
      <w:pPr>
        <w:spacing w:after="0" w:line="240" w:lineRule="auto"/>
        <w:ind w:left="5670" w:hanging="425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Зеньков В.В.</w:t>
      </w:r>
    </w:p>
    <w:p w14:paraId="4FC23BE7" w14:textId="77777777" w:rsidR="00554E16" w:rsidRDefault="00554E16" w:rsidP="005573AE">
      <w:pPr>
        <w:spacing w:after="0" w:line="240" w:lineRule="auto"/>
        <w:ind w:left="5670" w:hanging="425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оверил:</w:t>
      </w:r>
    </w:p>
    <w:p w14:paraId="6980F1C5" w14:textId="0FE53F4A" w:rsidR="00554E16" w:rsidRPr="002C6581" w:rsidRDefault="00894ADB" w:rsidP="005573AE">
      <w:pPr>
        <w:spacing w:after="0" w:line="240" w:lineRule="auto"/>
        <w:ind w:left="4956" w:firstLine="289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еподаватель</w:t>
      </w:r>
      <w:r w:rsidR="00554E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573AE">
        <w:rPr>
          <w:rFonts w:ascii="Times New Roman" w:eastAsia="Calibri" w:hAnsi="Times New Roman" w:cs="Times New Roman"/>
          <w:color w:val="000000"/>
          <w:sz w:val="28"/>
          <w:szCs w:val="28"/>
        </w:rPr>
        <w:t>Башаримов</w:t>
      </w:r>
      <w:proofErr w:type="spellEnd"/>
      <w:r w:rsidR="005573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Ю.С</w:t>
      </w:r>
      <w:r w:rsidR="002C6581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.</w:t>
      </w:r>
      <w:bookmarkStart w:id="0" w:name="_GoBack"/>
      <w:bookmarkEnd w:id="0"/>
    </w:p>
    <w:p w14:paraId="5EAF4E82" w14:textId="49EF1F00" w:rsidR="00F82A17" w:rsidRDefault="00F82A17" w:rsidP="00554E1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0663AA52" w14:textId="77777777" w:rsidR="00F82A17" w:rsidRDefault="00F82A17" w:rsidP="00F82A1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3889BE24" w14:textId="77777777" w:rsidR="00F82A17" w:rsidRDefault="00F82A17" w:rsidP="00F82A1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7504751" w14:textId="77777777" w:rsidR="00F82A17" w:rsidRDefault="00F82A17" w:rsidP="00F82A1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DCCB8E7" w14:textId="77777777" w:rsidR="00F82A17" w:rsidRDefault="00F82A17" w:rsidP="00F82A1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мель 2024</w:t>
      </w:r>
    </w:p>
    <w:p w14:paraId="3286F69F" w14:textId="1503B9F3" w:rsidR="0018258A" w:rsidRDefault="00FC1E80" w:rsidP="00FC1E80">
      <w:pPr>
        <w:pStyle w:val="Default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Ход работы</w:t>
      </w:r>
    </w:p>
    <w:p w14:paraId="4B01645C" w14:textId="77777777" w:rsidR="00FC1E80" w:rsidRDefault="00FC1E80" w:rsidP="00FC1E80">
      <w:pPr>
        <w:pStyle w:val="Default"/>
        <w:ind w:firstLine="708"/>
        <w:jc w:val="center"/>
        <w:rPr>
          <w:b/>
          <w:sz w:val="28"/>
          <w:szCs w:val="28"/>
        </w:rPr>
      </w:pPr>
    </w:p>
    <w:p w14:paraId="7AADAF97" w14:textId="5147ACA6" w:rsidR="00CA7A4E" w:rsidRDefault="00FC1E80" w:rsidP="00FC1E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 студента представлен в таблице 1.</w:t>
      </w:r>
    </w:p>
    <w:p w14:paraId="45B7505E" w14:textId="0E594F2A" w:rsidR="00FC1E80" w:rsidRDefault="00FC1E80" w:rsidP="00FC1E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7790"/>
      </w:tblGrid>
      <w:tr w:rsidR="00E56110" w14:paraId="6FEFD258" w14:textId="77777777" w:rsidTr="00E56110">
        <w:tc>
          <w:tcPr>
            <w:tcW w:w="1555" w:type="dxa"/>
          </w:tcPr>
          <w:p w14:paraId="549D2666" w14:textId="236E5E63" w:rsidR="00E56110" w:rsidRPr="00E56110" w:rsidRDefault="00E56110" w:rsidP="00FC1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56110">
              <w:rPr>
                <w:rFonts w:ascii="Times New Roman" w:hAnsi="Times New Roman"/>
                <w:b/>
                <w:sz w:val="28"/>
                <w:szCs w:val="28"/>
              </w:rPr>
              <w:t>Вариант</w:t>
            </w:r>
          </w:p>
        </w:tc>
        <w:tc>
          <w:tcPr>
            <w:tcW w:w="7790" w:type="dxa"/>
          </w:tcPr>
          <w:p w14:paraId="2BD6F132" w14:textId="0A1CE97A" w:rsidR="00E56110" w:rsidRPr="00E56110" w:rsidRDefault="00E56110" w:rsidP="00E56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6110">
              <w:rPr>
                <w:rFonts w:ascii="Times New Roman" w:hAnsi="Times New Roman"/>
                <w:b/>
                <w:sz w:val="28"/>
                <w:szCs w:val="28"/>
              </w:rPr>
              <w:t>Условие задачи</w:t>
            </w:r>
          </w:p>
        </w:tc>
      </w:tr>
      <w:tr w:rsidR="00E56110" w14:paraId="07615A01" w14:textId="77777777" w:rsidTr="00E56110">
        <w:tc>
          <w:tcPr>
            <w:tcW w:w="1555" w:type="dxa"/>
          </w:tcPr>
          <w:p w14:paraId="5E65693C" w14:textId="3ACA3A31" w:rsidR="00E56110" w:rsidRDefault="00E56110" w:rsidP="00FC1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790" w:type="dxa"/>
          </w:tcPr>
          <w:p w14:paraId="738318F5" w14:textId="318BCBF6" w:rsidR="00E56110" w:rsidRDefault="00E56110" w:rsidP="00FC1E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тировка выбором</w:t>
            </w:r>
          </w:p>
        </w:tc>
      </w:tr>
    </w:tbl>
    <w:p w14:paraId="293BEE59" w14:textId="2E02A69F" w:rsidR="00FC1E80" w:rsidRDefault="00FC1E80" w:rsidP="00FC1E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B1C2287" w14:textId="71656E48" w:rsidR="00BE4761" w:rsidRDefault="00BE4761" w:rsidP="00FC1E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3C02757" w14:textId="77777777" w:rsidR="00BE4761" w:rsidRDefault="00BE4761" w:rsidP="00BE47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выполнения программы представлен на рисунке 1.</w:t>
      </w:r>
    </w:p>
    <w:p w14:paraId="2DB23423" w14:textId="77777777" w:rsidR="00BE4761" w:rsidRDefault="00BE4761" w:rsidP="00BE47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886DC30" w14:textId="60B5A701" w:rsidR="00BE4761" w:rsidRDefault="00E56110" w:rsidP="00BE47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56110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3D4B3E5" wp14:editId="02062C91">
            <wp:extent cx="5849166" cy="809738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9DD20" w14:textId="77777777" w:rsidR="00BE4761" w:rsidRDefault="00BE4761" w:rsidP="00BE47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D64FD99" w14:textId="113953A8" w:rsidR="00BE4761" w:rsidRDefault="00BE4761" w:rsidP="00BE47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 – Результат выполнения программы.</w:t>
      </w:r>
    </w:p>
    <w:p w14:paraId="5F4B1E5C" w14:textId="77777777" w:rsidR="00E26D93" w:rsidRDefault="00E26D93" w:rsidP="00BE47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36548CA" w14:textId="69A793F2" w:rsidR="00E26D93" w:rsidRDefault="00E26D93" w:rsidP="00E26D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ок-схема программы приведена на рисунке 2.</w:t>
      </w:r>
    </w:p>
    <w:p w14:paraId="5CE39709" w14:textId="08443432" w:rsidR="00E26D93" w:rsidRDefault="00E26D93" w:rsidP="00E26D93">
      <w:pPr>
        <w:autoSpaceDE w:val="0"/>
        <w:autoSpaceDN w:val="0"/>
        <w:adjustRightInd w:val="0"/>
        <w:spacing w:after="0" w:line="240" w:lineRule="auto"/>
        <w:ind w:hanging="170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26A9D4C" wp14:editId="6884FD18">
            <wp:extent cx="3329940" cy="5424368"/>
            <wp:effectExtent l="0" t="0" r="381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98"/>
                    <a:stretch/>
                  </pic:blipFill>
                  <pic:spPr bwMode="auto">
                    <a:xfrm>
                      <a:off x="0" y="0"/>
                      <a:ext cx="3368239" cy="548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930B86" w14:textId="4DA55BFB" w:rsidR="00E26D93" w:rsidRDefault="00E26D93" w:rsidP="00E26D93">
      <w:pPr>
        <w:autoSpaceDE w:val="0"/>
        <w:autoSpaceDN w:val="0"/>
        <w:adjustRightInd w:val="0"/>
        <w:spacing w:after="0" w:line="240" w:lineRule="auto"/>
        <w:ind w:hanging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 – Блок-схема программы.</w:t>
      </w:r>
    </w:p>
    <w:p w14:paraId="5B44A6CF" w14:textId="0DBF24E3" w:rsidR="00BE4761" w:rsidRDefault="00BE4761" w:rsidP="00FC1E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8F6CF89" w14:textId="2F84A804" w:rsidR="00BE4761" w:rsidRDefault="00BE4761" w:rsidP="00FC1E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F2E7500" w14:textId="044B48C9" w:rsidR="00BE4761" w:rsidRDefault="00BE4761" w:rsidP="00FC1E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733FAF2" w14:textId="002EEB09" w:rsidR="00BE4761" w:rsidRDefault="00BE4761" w:rsidP="00FC1E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AB203FB" w14:textId="0002B162" w:rsidR="00E56110" w:rsidRDefault="00BE4761" w:rsidP="00E56110">
      <w:pPr>
        <w:pStyle w:val="Default"/>
        <w:ind w:firstLine="708"/>
        <w:jc w:val="both"/>
        <w:rPr>
          <w:sz w:val="28"/>
          <w:szCs w:val="28"/>
        </w:rPr>
      </w:pPr>
      <w:r w:rsidRPr="00894ADB">
        <w:rPr>
          <w:b/>
          <w:sz w:val="28"/>
          <w:szCs w:val="28"/>
        </w:rPr>
        <w:t>Вывод:</w:t>
      </w:r>
      <w:r w:rsidRPr="00377C6A">
        <w:rPr>
          <w:sz w:val="28"/>
          <w:szCs w:val="28"/>
        </w:rPr>
        <w:t xml:space="preserve"> </w:t>
      </w:r>
      <w:r w:rsidR="00E56110" w:rsidRPr="00E56110">
        <w:rPr>
          <w:sz w:val="28"/>
          <w:szCs w:val="28"/>
        </w:rPr>
        <w:t>В ходе лабораторной работы мы исследовали важность моделирования и алгоритмизации как ключевых компонентов проектирования программного обеспечения. Эти процессы позволяют создавать эффективные, надежные и масштабируемые приложения, что имеет решающее значение в современных условиях быстро меняющихся технологий и требований пользователей.</w:t>
      </w:r>
    </w:p>
    <w:p w14:paraId="60D09658" w14:textId="127ECC71" w:rsidR="00BE4761" w:rsidRPr="00E56110" w:rsidRDefault="00E56110" w:rsidP="00E56110">
      <w:p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p w14:paraId="420FAD1B" w14:textId="03625981" w:rsidR="00BE4761" w:rsidRPr="00BE4761" w:rsidRDefault="00BE4761" w:rsidP="00E561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  <w:r w:rsidRPr="00BE4761">
        <w:rPr>
          <w:rFonts w:ascii="Times New Roman" w:hAnsi="Times New Roman"/>
          <w:b/>
          <w:sz w:val="32"/>
          <w:szCs w:val="32"/>
        </w:rPr>
        <w:lastRenderedPageBreak/>
        <w:t>Приложение</w:t>
      </w:r>
      <w:r w:rsidRPr="00BE4761">
        <w:rPr>
          <w:rFonts w:ascii="Times New Roman" w:hAnsi="Times New Roman"/>
          <w:b/>
          <w:sz w:val="32"/>
          <w:szCs w:val="32"/>
          <w:lang w:val="en-US"/>
        </w:rPr>
        <w:t xml:space="preserve"> A</w:t>
      </w:r>
      <w:r>
        <w:rPr>
          <w:rFonts w:ascii="Times New Roman" w:hAnsi="Times New Roman"/>
          <w:b/>
          <w:sz w:val="32"/>
          <w:szCs w:val="32"/>
          <w:lang w:val="en-US"/>
        </w:rPr>
        <w:t xml:space="preserve"> (</w:t>
      </w:r>
      <w:r w:rsidR="00E56110">
        <w:rPr>
          <w:rFonts w:ascii="Times New Roman" w:hAnsi="Times New Roman"/>
          <w:b/>
          <w:sz w:val="32"/>
          <w:szCs w:val="32"/>
          <w:lang w:val="en-US"/>
        </w:rPr>
        <w:t>SelectionSort</w:t>
      </w:r>
      <w:r>
        <w:rPr>
          <w:rFonts w:ascii="Times New Roman" w:hAnsi="Times New Roman"/>
          <w:b/>
          <w:sz w:val="32"/>
          <w:szCs w:val="32"/>
          <w:lang w:val="en-US"/>
        </w:rPr>
        <w:t>.java)</w:t>
      </w:r>
    </w:p>
    <w:p w14:paraId="773A6D5E" w14:textId="77777777" w:rsidR="00BE4761" w:rsidRPr="00BE4761" w:rsidRDefault="00BE4761" w:rsidP="00E561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7E5C9A59" w14:textId="77777777" w:rsidR="00BE4761" w:rsidRPr="00BE4761" w:rsidRDefault="00BE4761" w:rsidP="00FC1E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4DD170FB" w14:textId="77777777" w:rsidR="00E56110" w:rsidRPr="00E56110" w:rsidRDefault="00E56110" w:rsidP="00E56110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proofErr w:type="spellStart"/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import</w:t>
      </w:r>
      <w:proofErr w:type="spellEnd"/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 </w:t>
      </w:r>
      <w:proofErr w:type="spellStart"/>
      <w:proofErr w:type="gramStart"/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java.util</w:t>
      </w:r>
      <w:proofErr w:type="gramEnd"/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.Arrays</w:t>
      </w:r>
      <w:proofErr w:type="spellEnd"/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;</w:t>
      </w:r>
    </w:p>
    <w:p w14:paraId="76E81BEE" w14:textId="77777777" w:rsidR="00E56110" w:rsidRPr="00E56110" w:rsidRDefault="00E56110" w:rsidP="00E56110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418475FE" w14:textId="77777777" w:rsidR="00E56110" w:rsidRPr="00E56110" w:rsidRDefault="00E56110" w:rsidP="00E56110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proofErr w:type="spellStart"/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public</w:t>
      </w:r>
      <w:proofErr w:type="spellEnd"/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 </w:t>
      </w:r>
      <w:proofErr w:type="spellStart"/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class</w:t>
      </w:r>
      <w:proofErr w:type="spellEnd"/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 </w:t>
      </w:r>
      <w:proofErr w:type="spellStart"/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ectionSort</w:t>
      </w:r>
      <w:proofErr w:type="spellEnd"/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 {</w:t>
      </w:r>
    </w:p>
    <w:p w14:paraId="11AF66EB" w14:textId="77777777" w:rsidR="00E56110" w:rsidRPr="00E56110" w:rsidRDefault="00E56110" w:rsidP="00E56110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    </w:t>
      </w:r>
      <w:proofErr w:type="spellStart"/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public</w:t>
      </w:r>
      <w:proofErr w:type="spellEnd"/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 </w:t>
      </w:r>
      <w:proofErr w:type="spellStart"/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tatic</w:t>
      </w:r>
      <w:proofErr w:type="spellEnd"/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 </w:t>
      </w:r>
      <w:proofErr w:type="spellStart"/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void</w:t>
      </w:r>
      <w:proofErr w:type="spellEnd"/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 </w:t>
      </w:r>
      <w:proofErr w:type="spellStart"/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ectionSort</w:t>
      </w:r>
      <w:proofErr w:type="spellEnd"/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</w:t>
      </w:r>
      <w:proofErr w:type="spellStart"/>
      <w:proofErr w:type="gramStart"/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int</w:t>
      </w:r>
      <w:proofErr w:type="spellEnd"/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[</w:t>
      </w:r>
      <w:proofErr w:type="gramEnd"/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] </w:t>
      </w:r>
      <w:proofErr w:type="spellStart"/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arr</w:t>
      </w:r>
      <w:proofErr w:type="spellEnd"/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) {</w:t>
      </w:r>
    </w:p>
    <w:p w14:paraId="110C1074" w14:textId="77777777" w:rsidR="00E56110" w:rsidRPr="00E56110" w:rsidRDefault="00E56110" w:rsidP="00E56110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        </w:t>
      </w:r>
      <w:proofErr w:type="spellStart"/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int</w:t>
      </w:r>
      <w:proofErr w:type="spellEnd"/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 n = </w:t>
      </w:r>
      <w:proofErr w:type="spellStart"/>
      <w:proofErr w:type="gramStart"/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arr.length</w:t>
      </w:r>
      <w:proofErr w:type="spellEnd"/>
      <w:proofErr w:type="gramEnd"/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;</w:t>
      </w:r>
    </w:p>
    <w:p w14:paraId="16DFE5C5" w14:textId="77777777" w:rsidR="00E56110" w:rsidRPr="00E56110" w:rsidRDefault="00E56110" w:rsidP="00E56110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267E6FD0" w14:textId="77777777" w:rsidR="00E56110" w:rsidRPr="00E56110" w:rsidRDefault="00E56110" w:rsidP="00E56110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        </w:t>
      </w:r>
      <w:proofErr w:type="spellStart"/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for</w:t>
      </w:r>
      <w:proofErr w:type="spellEnd"/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 (</w:t>
      </w:r>
      <w:proofErr w:type="spellStart"/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int</w:t>
      </w:r>
      <w:proofErr w:type="spellEnd"/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 i = 0; i </w:t>
      </w:r>
      <w:proofErr w:type="gramStart"/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&lt; n</w:t>
      </w:r>
      <w:proofErr w:type="gramEnd"/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 - 1; i++) {</w:t>
      </w:r>
    </w:p>
    <w:p w14:paraId="5B944FB5" w14:textId="77777777" w:rsidR="00E56110" w:rsidRPr="00E56110" w:rsidRDefault="00E56110" w:rsidP="00E56110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            </w:t>
      </w:r>
      <w:proofErr w:type="spellStart"/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int</w:t>
      </w:r>
      <w:proofErr w:type="spellEnd"/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 </w:t>
      </w:r>
      <w:proofErr w:type="spellStart"/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min</w:t>
      </w:r>
      <w:proofErr w:type="spellEnd"/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 = i;</w:t>
      </w:r>
    </w:p>
    <w:p w14:paraId="63C2C817" w14:textId="77777777" w:rsidR="00E56110" w:rsidRPr="00E56110" w:rsidRDefault="00E56110" w:rsidP="00E56110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            </w:t>
      </w:r>
      <w:proofErr w:type="spellStart"/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for</w:t>
      </w:r>
      <w:proofErr w:type="spellEnd"/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 (</w:t>
      </w:r>
      <w:proofErr w:type="spellStart"/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int</w:t>
      </w:r>
      <w:proofErr w:type="spellEnd"/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 j = i + 1; j </w:t>
      </w:r>
      <w:proofErr w:type="gramStart"/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&lt; n</w:t>
      </w:r>
      <w:proofErr w:type="gramEnd"/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; j++) {</w:t>
      </w:r>
    </w:p>
    <w:p w14:paraId="4283056E" w14:textId="77777777" w:rsidR="00E56110" w:rsidRPr="00E56110" w:rsidRDefault="00E56110" w:rsidP="00E56110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                </w:t>
      </w:r>
      <w:proofErr w:type="spellStart"/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if</w:t>
      </w:r>
      <w:proofErr w:type="spellEnd"/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 (</w:t>
      </w:r>
      <w:proofErr w:type="spellStart"/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arr</w:t>
      </w:r>
      <w:proofErr w:type="spellEnd"/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[j] </w:t>
      </w:r>
      <w:proofErr w:type="gramStart"/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&lt; </w:t>
      </w:r>
      <w:proofErr w:type="spellStart"/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arr</w:t>
      </w:r>
      <w:proofErr w:type="spellEnd"/>
      <w:proofErr w:type="gramEnd"/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[</w:t>
      </w:r>
      <w:proofErr w:type="spellStart"/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min</w:t>
      </w:r>
      <w:proofErr w:type="spellEnd"/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]) {</w:t>
      </w:r>
    </w:p>
    <w:p w14:paraId="37741618" w14:textId="77777777" w:rsidR="00E56110" w:rsidRPr="00E56110" w:rsidRDefault="00E56110" w:rsidP="00E56110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                    </w:t>
      </w:r>
      <w:proofErr w:type="spellStart"/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min</w:t>
      </w:r>
      <w:proofErr w:type="spellEnd"/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 = j;</w:t>
      </w:r>
    </w:p>
    <w:p w14:paraId="7B8054FB" w14:textId="77777777" w:rsidR="00E56110" w:rsidRPr="00E56110" w:rsidRDefault="00E56110" w:rsidP="00E56110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                }</w:t>
      </w:r>
    </w:p>
    <w:p w14:paraId="05491F38" w14:textId="77777777" w:rsidR="00E56110" w:rsidRPr="00E56110" w:rsidRDefault="00E56110" w:rsidP="00E56110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            }</w:t>
      </w:r>
    </w:p>
    <w:p w14:paraId="53CE9B84" w14:textId="77777777" w:rsidR="00E56110" w:rsidRPr="00E56110" w:rsidRDefault="00E56110" w:rsidP="00E56110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            </w:t>
      </w:r>
      <w:proofErr w:type="spellStart"/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int</w:t>
      </w:r>
      <w:proofErr w:type="spellEnd"/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 </w:t>
      </w:r>
      <w:proofErr w:type="spellStart"/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temp</w:t>
      </w:r>
      <w:proofErr w:type="spellEnd"/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 = </w:t>
      </w:r>
      <w:proofErr w:type="spellStart"/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arr</w:t>
      </w:r>
      <w:proofErr w:type="spellEnd"/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[</w:t>
      </w:r>
      <w:proofErr w:type="spellStart"/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min</w:t>
      </w:r>
      <w:proofErr w:type="spellEnd"/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];</w:t>
      </w:r>
    </w:p>
    <w:p w14:paraId="3830F870" w14:textId="77777777" w:rsidR="00E56110" w:rsidRPr="00E56110" w:rsidRDefault="00E56110" w:rsidP="00E56110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            </w:t>
      </w:r>
      <w:proofErr w:type="spellStart"/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arr</w:t>
      </w:r>
      <w:proofErr w:type="spellEnd"/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[</w:t>
      </w:r>
      <w:proofErr w:type="spellStart"/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min</w:t>
      </w:r>
      <w:proofErr w:type="spellEnd"/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] = </w:t>
      </w:r>
      <w:proofErr w:type="spellStart"/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arr</w:t>
      </w:r>
      <w:proofErr w:type="spellEnd"/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[i];</w:t>
      </w:r>
    </w:p>
    <w:p w14:paraId="49B7A03A" w14:textId="77777777" w:rsidR="00E56110" w:rsidRPr="00E56110" w:rsidRDefault="00E56110" w:rsidP="00E56110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            </w:t>
      </w:r>
      <w:proofErr w:type="spellStart"/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arr</w:t>
      </w:r>
      <w:proofErr w:type="spellEnd"/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[i] = </w:t>
      </w:r>
      <w:proofErr w:type="spellStart"/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temp</w:t>
      </w:r>
      <w:proofErr w:type="spellEnd"/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;</w:t>
      </w:r>
    </w:p>
    <w:p w14:paraId="248AAC1C" w14:textId="77777777" w:rsidR="00E56110" w:rsidRPr="00E56110" w:rsidRDefault="00E56110" w:rsidP="00E56110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        }</w:t>
      </w:r>
    </w:p>
    <w:p w14:paraId="76F97C3E" w14:textId="77777777" w:rsidR="00E56110" w:rsidRPr="00E56110" w:rsidRDefault="00E56110" w:rsidP="00E56110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    }</w:t>
      </w:r>
    </w:p>
    <w:p w14:paraId="5C206111" w14:textId="77777777" w:rsidR="00E56110" w:rsidRPr="00E56110" w:rsidRDefault="00E56110" w:rsidP="00E56110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61389D78" w14:textId="77777777" w:rsidR="00E56110" w:rsidRPr="00E56110" w:rsidRDefault="00E56110" w:rsidP="00E56110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    </w:t>
      </w:r>
      <w:proofErr w:type="spellStart"/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public</w:t>
      </w:r>
      <w:proofErr w:type="spellEnd"/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 </w:t>
      </w:r>
      <w:proofErr w:type="spellStart"/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tatic</w:t>
      </w:r>
      <w:proofErr w:type="spellEnd"/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 </w:t>
      </w:r>
      <w:proofErr w:type="spellStart"/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void</w:t>
      </w:r>
      <w:proofErr w:type="spellEnd"/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 </w:t>
      </w:r>
      <w:proofErr w:type="spellStart"/>
      <w:proofErr w:type="gramStart"/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main</w:t>
      </w:r>
      <w:proofErr w:type="spellEnd"/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</w:t>
      </w:r>
      <w:proofErr w:type="spellStart"/>
      <w:proofErr w:type="gramEnd"/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tring</w:t>
      </w:r>
      <w:proofErr w:type="spellEnd"/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[] </w:t>
      </w:r>
      <w:proofErr w:type="spellStart"/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args</w:t>
      </w:r>
      <w:proofErr w:type="spellEnd"/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) {</w:t>
      </w:r>
    </w:p>
    <w:p w14:paraId="53FDEBB2" w14:textId="77777777" w:rsidR="00E56110" w:rsidRPr="00E56110" w:rsidRDefault="00E56110" w:rsidP="00E56110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        </w:t>
      </w:r>
      <w:proofErr w:type="spellStart"/>
      <w:proofErr w:type="gramStart"/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int</w:t>
      </w:r>
      <w:proofErr w:type="spellEnd"/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[</w:t>
      </w:r>
      <w:proofErr w:type="gramEnd"/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] </w:t>
      </w:r>
      <w:proofErr w:type="spellStart"/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arr</w:t>
      </w:r>
      <w:proofErr w:type="spellEnd"/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 = {64, 25, 12, 22, 11};</w:t>
      </w:r>
    </w:p>
    <w:p w14:paraId="4F47E31B" w14:textId="77777777" w:rsidR="00E56110" w:rsidRPr="00E56110" w:rsidRDefault="00E56110" w:rsidP="00E56110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        </w:t>
      </w:r>
      <w:proofErr w:type="spellStart"/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ystem.out.println</w:t>
      </w:r>
      <w:proofErr w:type="spellEnd"/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("Исходный массив: " + </w:t>
      </w:r>
      <w:proofErr w:type="spellStart"/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Arrays.toString</w:t>
      </w:r>
      <w:proofErr w:type="spellEnd"/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</w:t>
      </w:r>
      <w:proofErr w:type="spellStart"/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arr</w:t>
      </w:r>
      <w:proofErr w:type="spellEnd"/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));</w:t>
      </w:r>
    </w:p>
    <w:p w14:paraId="13E05BAD" w14:textId="77777777" w:rsidR="00E56110" w:rsidRPr="00E56110" w:rsidRDefault="00E56110" w:rsidP="00E56110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        </w:t>
      </w:r>
      <w:proofErr w:type="spellStart"/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ectionSort</w:t>
      </w:r>
      <w:proofErr w:type="spellEnd"/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</w:t>
      </w:r>
      <w:proofErr w:type="spellStart"/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arr</w:t>
      </w:r>
      <w:proofErr w:type="spellEnd"/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);</w:t>
      </w:r>
    </w:p>
    <w:p w14:paraId="2129BFA9" w14:textId="77777777" w:rsidR="00E56110" w:rsidRPr="00E56110" w:rsidRDefault="00E56110" w:rsidP="00E56110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        </w:t>
      </w:r>
      <w:proofErr w:type="spellStart"/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ystem.out.println</w:t>
      </w:r>
      <w:proofErr w:type="spellEnd"/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("Отсортированный массив: " + </w:t>
      </w:r>
      <w:proofErr w:type="spellStart"/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Arrays.toString</w:t>
      </w:r>
      <w:proofErr w:type="spellEnd"/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</w:t>
      </w:r>
      <w:proofErr w:type="spellStart"/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arr</w:t>
      </w:r>
      <w:proofErr w:type="spellEnd"/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));</w:t>
      </w:r>
    </w:p>
    <w:p w14:paraId="59AA78A1" w14:textId="77777777" w:rsidR="00E56110" w:rsidRPr="00E56110" w:rsidRDefault="00E56110" w:rsidP="00E56110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    }</w:t>
      </w:r>
    </w:p>
    <w:p w14:paraId="37D3013C" w14:textId="3C81A424" w:rsidR="00E56110" w:rsidRDefault="00E56110" w:rsidP="00E56110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ru-BY" w:eastAsia="ru-BY"/>
        </w:rPr>
      </w:pPr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}</w:t>
      </w:r>
      <w:r w:rsidRPr="00E56110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ru-BY" w:eastAsia="ru-BY"/>
        </w:rPr>
        <w:t xml:space="preserve"> </w:t>
      </w:r>
    </w:p>
    <w:p w14:paraId="5482D29E" w14:textId="77777777" w:rsidR="00E56110" w:rsidRDefault="00E56110">
      <w:pPr>
        <w:spacing w:after="160" w:line="259" w:lineRule="auto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ru-BY" w:eastAsia="ru-BY"/>
        </w:rPr>
      </w:pPr>
      <w:r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ru-BY" w:eastAsia="ru-BY"/>
        </w:rPr>
        <w:br w:type="page"/>
      </w:r>
    </w:p>
    <w:p w14:paraId="084AE6B7" w14:textId="77777777" w:rsidR="00E56110" w:rsidRPr="00E26D93" w:rsidRDefault="00E56110" w:rsidP="00E56110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eastAsia="ru-BY"/>
        </w:rPr>
      </w:pPr>
    </w:p>
    <w:p w14:paraId="78E695A7" w14:textId="64E4C7D4" w:rsidR="00BE4761" w:rsidRPr="00BE4761" w:rsidRDefault="00BE4761" w:rsidP="00E561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ru-BY"/>
        </w:rPr>
      </w:pPr>
      <w:r w:rsidRPr="00BE4761">
        <w:rPr>
          <w:rFonts w:ascii="Times New Roman" w:hAnsi="Times New Roman"/>
          <w:b/>
          <w:sz w:val="32"/>
          <w:szCs w:val="32"/>
          <w:lang w:val="ru-BY"/>
        </w:rPr>
        <w:t xml:space="preserve">Приложение </w:t>
      </w:r>
      <w:r>
        <w:rPr>
          <w:rFonts w:ascii="Times New Roman" w:hAnsi="Times New Roman"/>
          <w:b/>
          <w:sz w:val="32"/>
          <w:szCs w:val="32"/>
        </w:rPr>
        <w:t>Б</w:t>
      </w:r>
      <w:r w:rsidRPr="00BE4761">
        <w:rPr>
          <w:rFonts w:ascii="Times New Roman" w:hAnsi="Times New Roman"/>
          <w:b/>
          <w:sz w:val="32"/>
          <w:szCs w:val="32"/>
          <w:lang w:val="ru-BY"/>
        </w:rPr>
        <w:t xml:space="preserve"> (</w:t>
      </w:r>
      <w:proofErr w:type="spellStart"/>
      <w:r w:rsidR="00E56110">
        <w:rPr>
          <w:rFonts w:ascii="Times New Roman" w:hAnsi="Times New Roman"/>
          <w:b/>
          <w:sz w:val="32"/>
          <w:szCs w:val="32"/>
          <w:lang w:val="en-US"/>
        </w:rPr>
        <w:t>SelectionSortTest</w:t>
      </w:r>
      <w:proofErr w:type="spellEnd"/>
      <w:r w:rsidRPr="00BE4761">
        <w:rPr>
          <w:rFonts w:ascii="Times New Roman" w:hAnsi="Times New Roman"/>
          <w:b/>
          <w:sz w:val="32"/>
          <w:szCs w:val="32"/>
          <w:lang w:val="ru-BY"/>
        </w:rPr>
        <w:t>.</w:t>
      </w:r>
      <w:proofErr w:type="spellStart"/>
      <w:r w:rsidRPr="00BE4761">
        <w:rPr>
          <w:rFonts w:ascii="Times New Roman" w:hAnsi="Times New Roman"/>
          <w:b/>
          <w:sz w:val="32"/>
          <w:szCs w:val="32"/>
          <w:lang w:val="ru-BY"/>
        </w:rPr>
        <w:t>java</w:t>
      </w:r>
      <w:proofErr w:type="spellEnd"/>
      <w:r w:rsidRPr="00BE4761">
        <w:rPr>
          <w:rFonts w:ascii="Times New Roman" w:hAnsi="Times New Roman"/>
          <w:b/>
          <w:sz w:val="32"/>
          <w:szCs w:val="32"/>
          <w:lang w:val="ru-BY"/>
        </w:rPr>
        <w:t>)</w:t>
      </w:r>
    </w:p>
    <w:p w14:paraId="20703A30" w14:textId="5EEE5959" w:rsidR="00FC1E80" w:rsidRPr="00BE4761" w:rsidRDefault="00FC1E80" w:rsidP="00FC1E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8"/>
          <w:szCs w:val="28"/>
          <w:lang w:val="ru-BY"/>
        </w:rPr>
      </w:pPr>
    </w:p>
    <w:p w14:paraId="53F74537" w14:textId="77777777" w:rsidR="00E56110" w:rsidRPr="00E56110" w:rsidRDefault="00E56110" w:rsidP="00E56110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proofErr w:type="spellStart"/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import</w:t>
      </w:r>
      <w:proofErr w:type="spellEnd"/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 </w:t>
      </w:r>
      <w:proofErr w:type="spellStart"/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tatic</w:t>
      </w:r>
      <w:proofErr w:type="spellEnd"/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 </w:t>
      </w:r>
      <w:proofErr w:type="spellStart"/>
      <w:proofErr w:type="gramStart"/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org.junit.jupiter.api.Assertions</w:t>
      </w:r>
      <w:proofErr w:type="spellEnd"/>
      <w:proofErr w:type="gramEnd"/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.*;</w:t>
      </w:r>
    </w:p>
    <w:p w14:paraId="50274391" w14:textId="77777777" w:rsidR="00E56110" w:rsidRPr="00E56110" w:rsidRDefault="00E56110" w:rsidP="00E56110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proofErr w:type="spellStart"/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import</w:t>
      </w:r>
      <w:proofErr w:type="spellEnd"/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 </w:t>
      </w:r>
      <w:proofErr w:type="spellStart"/>
      <w:proofErr w:type="gramStart"/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org.junit.jupiter.api.Test</w:t>
      </w:r>
      <w:proofErr w:type="spellEnd"/>
      <w:proofErr w:type="gramEnd"/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;</w:t>
      </w:r>
    </w:p>
    <w:p w14:paraId="0D5803CC" w14:textId="77777777" w:rsidR="00E56110" w:rsidRPr="00E56110" w:rsidRDefault="00E56110" w:rsidP="00E56110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04964EBA" w14:textId="77777777" w:rsidR="00E56110" w:rsidRPr="00E56110" w:rsidRDefault="00E56110" w:rsidP="00E56110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proofErr w:type="spellStart"/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public</w:t>
      </w:r>
      <w:proofErr w:type="spellEnd"/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 </w:t>
      </w:r>
      <w:proofErr w:type="spellStart"/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class</w:t>
      </w:r>
      <w:proofErr w:type="spellEnd"/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 </w:t>
      </w:r>
      <w:proofErr w:type="spellStart"/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ectionSortTest</w:t>
      </w:r>
      <w:proofErr w:type="spellEnd"/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 {</w:t>
      </w:r>
    </w:p>
    <w:p w14:paraId="1556F018" w14:textId="77777777" w:rsidR="00E56110" w:rsidRPr="00E56110" w:rsidRDefault="00E56110" w:rsidP="00E56110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    @</w:t>
      </w:r>
      <w:proofErr w:type="spellStart"/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Test</w:t>
      </w:r>
      <w:proofErr w:type="spellEnd"/>
    </w:p>
    <w:p w14:paraId="434576E0" w14:textId="77777777" w:rsidR="00E56110" w:rsidRPr="00E56110" w:rsidRDefault="00E56110" w:rsidP="00E56110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    </w:t>
      </w:r>
      <w:proofErr w:type="spellStart"/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public</w:t>
      </w:r>
      <w:proofErr w:type="spellEnd"/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 </w:t>
      </w:r>
      <w:proofErr w:type="spellStart"/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void</w:t>
      </w:r>
      <w:proofErr w:type="spellEnd"/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 </w:t>
      </w:r>
      <w:proofErr w:type="spellStart"/>
      <w:proofErr w:type="gramStart"/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testSelectionSort</w:t>
      </w:r>
      <w:proofErr w:type="spellEnd"/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</w:t>
      </w:r>
      <w:proofErr w:type="gramEnd"/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) {</w:t>
      </w:r>
    </w:p>
    <w:p w14:paraId="5AEE4504" w14:textId="77777777" w:rsidR="00E56110" w:rsidRPr="00E56110" w:rsidRDefault="00E56110" w:rsidP="00E56110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        </w:t>
      </w:r>
      <w:proofErr w:type="spellStart"/>
      <w:proofErr w:type="gramStart"/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int</w:t>
      </w:r>
      <w:proofErr w:type="spellEnd"/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[</w:t>
      </w:r>
      <w:proofErr w:type="gramEnd"/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] </w:t>
      </w:r>
      <w:proofErr w:type="spellStart"/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arr</w:t>
      </w:r>
      <w:proofErr w:type="spellEnd"/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 = {64, 25, 12, 22, 11};</w:t>
      </w:r>
    </w:p>
    <w:p w14:paraId="01DA9BE6" w14:textId="77777777" w:rsidR="00E56110" w:rsidRPr="00E56110" w:rsidRDefault="00E56110" w:rsidP="00E56110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        </w:t>
      </w:r>
      <w:proofErr w:type="spellStart"/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ectionSort.selectionSort</w:t>
      </w:r>
      <w:proofErr w:type="spellEnd"/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</w:t>
      </w:r>
      <w:proofErr w:type="spellStart"/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arr</w:t>
      </w:r>
      <w:proofErr w:type="spellEnd"/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);</w:t>
      </w:r>
    </w:p>
    <w:p w14:paraId="3A9B7A2E" w14:textId="77777777" w:rsidR="00E56110" w:rsidRPr="00E56110" w:rsidRDefault="00E56110" w:rsidP="00E56110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        </w:t>
      </w:r>
      <w:proofErr w:type="spellStart"/>
      <w:proofErr w:type="gramStart"/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assertArrayEquals</w:t>
      </w:r>
      <w:proofErr w:type="spellEnd"/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</w:t>
      </w:r>
      <w:proofErr w:type="spellStart"/>
      <w:proofErr w:type="gramEnd"/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new</w:t>
      </w:r>
      <w:proofErr w:type="spellEnd"/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 </w:t>
      </w:r>
      <w:proofErr w:type="spellStart"/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int</w:t>
      </w:r>
      <w:proofErr w:type="spellEnd"/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[]{11, 12, 22, 25, 64}, </w:t>
      </w:r>
      <w:proofErr w:type="spellStart"/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arr</w:t>
      </w:r>
      <w:proofErr w:type="spellEnd"/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);</w:t>
      </w:r>
    </w:p>
    <w:p w14:paraId="79AB1652" w14:textId="77777777" w:rsidR="00E56110" w:rsidRPr="00E56110" w:rsidRDefault="00E56110" w:rsidP="00E56110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33842FF1" w14:textId="77777777" w:rsidR="00E56110" w:rsidRPr="00E56110" w:rsidRDefault="00E56110" w:rsidP="00E56110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        </w:t>
      </w:r>
      <w:proofErr w:type="spellStart"/>
      <w:proofErr w:type="gramStart"/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int</w:t>
      </w:r>
      <w:proofErr w:type="spellEnd"/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[</w:t>
      </w:r>
      <w:proofErr w:type="gramEnd"/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] arr2 = {5, 3, 8, 6, 2};</w:t>
      </w:r>
    </w:p>
    <w:p w14:paraId="712FF69B" w14:textId="77777777" w:rsidR="00E56110" w:rsidRPr="00E56110" w:rsidRDefault="00E56110" w:rsidP="00E56110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        </w:t>
      </w:r>
      <w:proofErr w:type="spellStart"/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ectionSort.selectionSort</w:t>
      </w:r>
      <w:proofErr w:type="spellEnd"/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arr2);</w:t>
      </w:r>
    </w:p>
    <w:p w14:paraId="58149224" w14:textId="77777777" w:rsidR="00E56110" w:rsidRPr="00E56110" w:rsidRDefault="00E56110" w:rsidP="00E56110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        </w:t>
      </w:r>
      <w:proofErr w:type="spellStart"/>
      <w:proofErr w:type="gramStart"/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assertArrayEquals</w:t>
      </w:r>
      <w:proofErr w:type="spellEnd"/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</w:t>
      </w:r>
      <w:proofErr w:type="spellStart"/>
      <w:proofErr w:type="gramEnd"/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new</w:t>
      </w:r>
      <w:proofErr w:type="spellEnd"/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 </w:t>
      </w:r>
      <w:proofErr w:type="spellStart"/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int</w:t>
      </w:r>
      <w:proofErr w:type="spellEnd"/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[]{2, 3, 5, 6, 8}, arr2);</w:t>
      </w:r>
    </w:p>
    <w:p w14:paraId="28375668" w14:textId="77777777" w:rsidR="00E56110" w:rsidRPr="00E56110" w:rsidRDefault="00E56110" w:rsidP="00E56110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6DFA99C3" w14:textId="77777777" w:rsidR="00E56110" w:rsidRPr="00E56110" w:rsidRDefault="00E56110" w:rsidP="00E56110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        </w:t>
      </w:r>
      <w:proofErr w:type="spellStart"/>
      <w:proofErr w:type="gramStart"/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int</w:t>
      </w:r>
      <w:proofErr w:type="spellEnd"/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[</w:t>
      </w:r>
      <w:proofErr w:type="gramEnd"/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] arr3 = {};</w:t>
      </w:r>
    </w:p>
    <w:p w14:paraId="41E9C0B5" w14:textId="77777777" w:rsidR="00E56110" w:rsidRPr="00E56110" w:rsidRDefault="00E56110" w:rsidP="00E56110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        </w:t>
      </w:r>
      <w:proofErr w:type="spellStart"/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ectionSort.selectionSort</w:t>
      </w:r>
      <w:proofErr w:type="spellEnd"/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arr3);</w:t>
      </w:r>
    </w:p>
    <w:p w14:paraId="3F92A4C3" w14:textId="77777777" w:rsidR="00E56110" w:rsidRPr="00E56110" w:rsidRDefault="00E56110" w:rsidP="00E56110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        </w:t>
      </w:r>
      <w:proofErr w:type="spellStart"/>
      <w:proofErr w:type="gramStart"/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assertArrayEquals</w:t>
      </w:r>
      <w:proofErr w:type="spellEnd"/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</w:t>
      </w:r>
      <w:proofErr w:type="spellStart"/>
      <w:proofErr w:type="gramEnd"/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new</w:t>
      </w:r>
      <w:proofErr w:type="spellEnd"/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 </w:t>
      </w:r>
      <w:proofErr w:type="spellStart"/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int</w:t>
      </w:r>
      <w:proofErr w:type="spellEnd"/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[]{}, arr3);</w:t>
      </w:r>
    </w:p>
    <w:p w14:paraId="77C7B1D7" w14:textId="77777777" w:rsidR="00E56110" w:rsidRPr="00E56110" w:rsidRDefault="00E56110" w:rsidP="00E56110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</w:p>
    <w:p w14:paraId="42FE7F9D" w14:textId="77777777" w:rsidR="00E56110" w:rsidRPr="00E56110" w:rsidRDefault="00E56110" w:rsidP="00E56110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        </w:t>
      </w:r>
      <w:proofErr w:type="spellStart"/>
      <w:proofErr w:type="gramStart"/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int</w:t>
      </w:r>
      <w:proofErr w:type="spellEnd"/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[</w:t>
      </w:r>
      <w:proofErr w:type="gramEnd"/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] arr4 = {1};</w:t>
      </w:r>
    </w:p>
    <w:p w14:paraId="38728347" w14:textId="77777777" w:rsidR="00E56110" w:rsidRPr="00E56110" w:rsidRDefault="00E56110" w:rsidP="00E56110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        </w:t>
      </w:r>
      <w:proofErr w:type="spellStart"/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SelectionSort.selectionSort</w:t>
      </w:r>
      <w:proofErr w:type="spellEnd"/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arr4);</w:t>
      </w:r>
    </w:p>
    <w:p w14:paraId="1C22FB15" w14:textId="77777777" w:rsidR="00E56110" w:rsidRPr="00E56110" w:rsidRDefault="00E56110" w:rsidP="00E56110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        </w:t>
      </w:r>
      <w:proofErr w:type="spellStart"/>
      <w:proofErr w:type="gramStart"/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assertArrayEquals</w:t>
      </w:r>
      <w:proofErr w:type="spellEnd"/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(</w:t>
      </w:r>
      <w:proofErr w:type="spellStart"/>
      <w:proofErr w:type="gramEnd"/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new</w:t>
      </w:r>
      <w:proofErr w:type="spellEnd"/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 </w:t>
      </w:r>
      <w:proofErr w:type="spellStart"/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int</w:t>
      </w:r>
      <w:proofErr w:type="spellEnd"/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[]{1}, arr4);</w:t>
      </w:r>
    </w:p>
    <w:p w14:paraId="050728A1" w14:textId="77777777" w:rsidR="00E56110" w:rsidRPr="00E56110" w:rsidRDefault="00E56110" w:rsidP="00E56110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</w:pPr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 xml:space="preserve">    }</w:t>
      </w:r>
    </w:p>
    <w:p w14:paraId="29A2B904" w14:textId="77467433" w:rsidR="00FC1E80" w:rsidRPr="009A3A08" w:rsidRDefault="00E56110" w:rsidP="00E561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ru-BY"/>
        </w:rPr>
      </w:pPr>
      <w:r w:rsidRPr="00E56110">
        <w:rPr>
          <w:rFonts w:ascii="Courier New" w:eastAsia="Times New Roman" w:hAnsi="Courier New" w:cs="Courier New"/>
          <w:color w:val="000000" w:themeColor="text1"/>
          <w:sz w:val="20"/>
          <w:szCs w:val="20"/>
          <w:lang w:val="ru-BY" w:eastAsia="ru-BY"/>
        </w:rPr>
        <w:t>}</w:t>
      </w:r>
      <w:r w:rsidRPr="00E56110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lang w:val="ru-BY" w:eastAsia="ru-BY"/>
        </w:rPr>
        <w:t xml:space="preserve"> </w:t>
      </w:r>
    </w:p>
    <w:p w14:paraId="786F8F81" w14:textId="77777777" w:rsidR="0099351E" w:rsidRPr="00BD6E9E" w:rsidRDefault="0099351E" w:rsidP="009935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BY"/>
        </w:rPr>
      </w:pPr>
    </w:p>
    <w:p w14:paraId="6172356A" w14:textId="77777777" w:rsidR="007950BA" w:rsidRDefault="007950BA" w:rsidP="007950BA">
      <w:pPr>
        <w:pStyle w:val="Default"/>
        <w:ind w:firstLine="708"/>
        <w:jc w:val="center"/>
        <w:rPr>
          <w:b/>
          <w:sz w:val="36"/>
          <w:szCs w:val="36"/>
        </w:rPr>
      </w:pPr>
    </w:p>
    <w:p w14:paraId="1BEADB35" w14:textId="77777777" w:rsidR="007950BA" w:rsidRDefault="007950BA" w:rsidP="007950BA">
      <w:pPr>
        <w:pStyle w:val="Default"/>
        <w:ind w:firstLine="708"/>
        <w:jc w:val="center"/>
        <w:rPr>
          <w:b/>
          <w:sz w:val="36"/>
          <w:szCs w:val="36"/>
        </w:rPr>
      </w:pPr>
    </w:p>
    <w:p w14:paraId="41E19205" w14:textId="77777777" w:rsidR="007950BA" w:rsidRPr="00BD6E9E" w:rsidRDefault="007950BA" w:rsidP="007950BA">
      <w:pPr>
        <w:pStyle w:val="Default"/>
        <w:rPr>
          <w:b/>
          <w:sz w:val="36"/>
          <w:szCs w:val="36"/>
        </w:rPr>
      </w:pPr>
    </w:p>
    <w:sectPr w:rsidR="007950BA" w:rsidRPr="00BD6E9E" w:rsidSect="00C0359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28558F"/>
    <w:multiLevelType w:val="multilevel"/>
    <w:tmpl w:val="1A825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2E92573"/>
    <w:multiLevelType w:val="hybridMultilevel"/>
    <w:tmpl w:val="0414D846"/>
    <w:lvl w:ilvl="0" w:tplc="8E7E11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4A"/>
    <w:rsid w:val="000A4064"/>
    <w:rsid w:val="00113540"/>
    <w:rsid w:val="00133C95"/>
    <w:rsid w:val="0013652B"/>
    <w:rsid w:val="0013750F"/>
    <w:rsid w:val="00172464"/>
    <w:rsid w:val="00172BE9"/>
    <w:rsid w:val="0018258A"/>
    <w:rsid w:val="001B2545"/>
    <w:rsid w:val="0020422C"/>
    <w:rsid w:val="0023724A"/>
    <w:rsid w:val="002539D4"/>
    <w:rsid w:val="002820B5"/>
    <w:rsid w:val="002A0A4F"/>
    <w:rsid w:val="002C6581"/>
    <w:rsid w:val="00305F1F"/>
    <w:rsid w:val="00360FE5"/>
    <w:rsid w:val="003A56BC"/>
    <w:rsid w:val="003C02A7"/>
    <w:rsid w:val="003C7AA7"/>
    <w:rsid w:val="003D255C"/>
    <w:rsid w:val="003E5C94"/>
    <w:rsid w:val="004050C1"/>
    <w:rsid w:val="00453CE5"/>
    <w:rsid w:val="004B08A7"/>
    <w:rsid w:val="00543A83"/>
    <w:rsid w:val="00554E16"/>
    <w:rsid w:val="005573AE"/>
    <w:rsid w:val="0056661C"/>
    <w:rsid w:val="00597D87"/>
    <w:rsid w:val="005C6A3A"/>
    <w:rsid w:val="005E4FC1"/>
    <w:rsid w:val="00640EAD"/>
    <w:rsid w:val="00670AB0"/>
    <w:rsid w:val="006B63EC"/>
    <w:rsid w:val="006C70EE"/>
    <w:rsid w:val="006E5F40"/>
    <w:rsid w:val="00705467"/>
    <w:rsid w:val="0075689C"/>
    <w:rsid w:val="007755E1"/>
    <w:rsid w:val="00785E29"/>
    <w:rsid w:val="007950BA"/>
    <w:rsid w:val="007B35C1"/>
    <w:rsid w:val="007B4DBC"/>
    <w:rsid w:val="007C3B1B"/>
    <w:rsid w:val="00827121"/>
    <w:rsid w:val="008808AF"/>
    <w:rsid w:val="008812FC"/>
    <w:rsid w:val="0088199D"/>
    <w:rsid w:val="0088407E"/>
    <w:rsid w:val="008842D5"/>
    <w:rsid w:val="00894ADB"/>
    <w:rsid w:val="008D4ED6"/>
    <w:rsid w:val="0091627E"/>
    <w:rsid w:val="00925DAB"/>
    <w:rsid w:val="00954A5B"/>
    <w:rsid w:val="009751D8"/>
    <w:rsid w:val="009811E9"/>
    <w:rsid w:val="0099351E"/>
    <w:rsid w:val="009A3A08"/>
    <w:rsid w:val="009B3223"/>
    <w:rsid w:val="009B4761"/>
    <w:rsid w:val="009D386B"/>
    <w:rsid w:val="00A05602"/>
    <w:rsid w:val="00A3264C"/>
    <w:rsid w:val="00A83A41"/>
    <w:rsid w:val="00A868FF"/>
    <w:rsid w:val="00A92BE4"/>
    <w:rsid w:val="00B1464A"/>
    <w:rsid w:val="00B578F1"/>
    <w:rsid w:val="00B64C66"/>
    <w:rsid w:val="00BB6A55"/>
    <w:rsid w:val="00BC006D"/>
    <w:rsid w:val="00BD6E9E"/>
    <w:rsid w:val="00BE4761"/>
    <w:rsid w:val="00BF0062"/>
    <w:rsid w:val="00C03593"/>
    <w:rsid w:val="00C256CA"/>
    <w:rsid w:val="00C357AA"/>
    <w:rsid w:val="00C81D32"/>
    <w:rsid w:val="00CA7A4E"/>
    <w:rsid w:val="00D02A6C"/>
    <w:rsid w:val="00D3192F"/>
    <w:rsid w:val="00D4082B"/>
    <w:rsid w:val="00D61989"/>
    <w:rsid w:val="00D865D1"/>
    <w:rsid w:val="00D94FF9"/>
    <w:rsid w:val="00DB20FF"/>
    <w:rsid w:val="00DC199B"/>
    <w:rsid w:val="00DF1667"/>
    <w:rsid w:val="00E10B6A"/>
    <w:rsid w:val="00E26D93"/>
    <w:rsid w:val="00E56110"/>
    <w:rsid w:val="00E57468"/>
    <w:rsid w:val="00E80BB6"/>
    <w:rsid w:val="00EF7B79"/>
    <w:rsid w:val="00F049AF"/>
    <w:rsid w:val="00F06C73"/>
    <w:rsid w:val="00F1647A"/>
    <w:rsid w:val="00F56B38"/>
    <w:rsid w:val="00F8252D"/>
    <w:rsid w:val="00F82A17"/>
    <w:rsid w:val="00F82EF1"/>
    <w:rsid w:val="00FB116D"/>
    <w:rsid w:val="00FC1E80"/>
    <w:rsid w:val="00FE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E64E3"/>
  <w15:chartTrackingRefBased/>
  <w15:docId w15:val="{523D8F06-192A-46F9-A329-1D1A986FE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322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F82A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Пр"/>
    <w:basedOn w:val="a"/>
    <w:qFormat/>
    <w:rsid w:val="00F82A17"/>
    <w:pPr>
      <w:spacing w:line="240" w:lineRule="exact"/>
      <w:jc w:val="center"/>
    </w:pPr>
    <w:rPr>
      <w:b/>
      <w:caps/>
    </w:rPr>
  </w:style>
  <w:style w:type="character" w:customStyle="1" w:styleId="10">
    <w:name w:val="Заголовок 1 Знак"/>
    <w:basedOn w:val="a0"/>
    <w:link w:val="1"/>
    <w:uiPriority w:val="9"/>
    <w:rsid w:val="00F82A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Body Text"/>
    <w:basedOn w:val="a"/>
    <w:link w:val="a5"/>
    <w:uiPriority w:val="99"/>
    <w:unhideWhenUsed/>
    <w:rsid w:val="00F82A17"/>
    <w:pPr>
      <w:widowControl w:val="0"/>
      <w:autoSpaceDE w:val="0"/>
      <w:autoSpaceDN w:val="0"/>
      <w:spacing w:after="0" w:line="240" w:lineRule="auto"/>
      <w:ind w:left="2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F82A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9B4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E80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88199D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uiPriority w:val="34"/>
    <w:qFormat/>
    <w:rsid w:val="006C70EE"/>
    <w:pPr>
      <w:spacing w:after="200" w:line="276" w:lineRule="auto"/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319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3192F"/>
    <w:rPr>
      <w:rFonts w:ascii="Courier New" w:eastAsia="Times New Roman" w:hAnsi="Courier New" w:cs="Courier New"/>
      <w:sz w:val="20"/>
      <w:szCs w:val="20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5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4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1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9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74FFE-735C-49B5-93C2-4D59849CD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5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Владислав Коновалов</cp:lastModifiedBy>
  <cp:revision>20</cp:revision>
  <dcterms:created xsi:type="dcterms:W3CDTF">2024-09-07T19:52:00Z</dcterms:created>
  <dcterms:modified xsi:type="dcterms:W3CDTF">2024-10-31T10:45:00Z</dcterms:modified>
</cp:coreProperties>
</file>